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4BA77" w14:textId="77777777"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Wanneer een aanvrager in financiële moeilijkheden verkeert is dit grond om de subsidie te weigeren. Met deze verklaring verklaart de aanvrager niet in moeilijkheden te verkeren, als bedoeld in Verordening (EU) 651/2014 van 17 juni 2014. De verklaring zal tijdens de beoordeling van de subsidieaanvraag </w:t>
      </w:r>
      <w:r w:rsidR="00D47465" w:rsidRPr="00D47465">
        <w:rPr>
          <w:rFonts w:cstheme="minorHAnsi"/>
          <w:color w:val="000000"/>
          <w:szCs w:val="20"/>
        </w:rPr>
        <w:t xml:space="preserve">worden getoetst. Op pagina </w:t>
      </w:r>
      <w:r w:rsidRPr="00D47465">
        <w:rPr>
          <w:rFonts w:cstheme="minorHAnsi"/>
          <w:color w:val="000000"/>
          <w:szCs w:val="20"/>
        </w:rPr>
        <w:t>3 is een toelichting bij onderstaande vragen opgenomen.</w:t>
      </w:r>
    </w:p>
    <w:p w14:paraId="18A21C82" w14:textId="77777777"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 </w:t>
      </w:r>
    </w:p>
    <w:p w14:paraId="1E2C6053" w14:textId="77777777"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i/>
          <w:iCs/>
          <w:color w:val="000000"/>
          <w:szCs w:val="20"/>
        </w:rPr>
        <w:t xml:space="preserve">Let op: Indien de aanvrager deel uitmaakt van een groep van ondernemingen, dient deze verklaring te worden ingevuld op het niveau van de totale groep. </w:t>
      </w:r>
    </w:p>
    <w:p w14:paraId="2778135D" w14:textId="77777777" w:rsidR="005E013F" w:rsidRPr="00D47465" w:rsidRDefault="005E013F" w:rsidP="005E013F">
      <w:pPr>
        <w:autoSpaceDE w:val="0"/>
        <w:autoSpaceDN w:val="0"/>
        <w:adjustRightInd w:val="0"/>
        <w:spacing w:line="240" w:lineRule="auto"/>
        <w:rPr>
          <w:rFonts w:cstheme="minorHAnsi"/>
          <w:color w:val="000000"/>
          <w:szCs w:val="20"/>
        </w:rPr>
      </w:pPr>
    </w:p>
    <w:p w14:paraId="448BAE00" w14:textId="77777777" w:rsidR="005E013F" w:rsidRPr="00D47465" w:rsidRDefault="005E013F" w:rsidP="005E013F">
      <w:pPr>
        <w:autoSpaceDE w:val="0"/>
        <w:autoSpaceDN w:val="0"/>
        <w:adjustRightInd w:val="0"/>
        <w:spacing w:line="240" w:lineRule="auto"/>
        <w:rPr>
          <w:rFonts w:cstheme="minorHAnsi"/>
          <w:color w:val="000000"/>
          <w:szCs w:val="20"/>
          <w:u w:val="single"/>
        </w:rPr>
      </w:pPr>
      <w:r w:rsidRPr="00D47465">
        <w:rPr>
          <w:rFonts w:cstheme="minorHAnsi"/>
          <w:color w:val="000000"/>
          <w:szCs w:val="20"/>
          <w:u w:val="single"/>
        </w:rPr>
        <w:t>U verkeert in moeilijkheden wanneer het antwoord op één van de volgende vragen JA luidt. Indien u een middelgrote of kleine onderneming heeft (MKB) die minder dan 3 jaar bestaat dient u vraag 1 en 2 over te slaan. Indien u een grote onderneming heeft, dient u al</w:t>
      </w:r>
      <w:r w:rsidR="00D47465" w:rsidRPr="00D47465">
        <w:rPr>
          <w:rFonts w:cstheme="minorHAnsi"/>
          <w:color w:val="000000"/>
          <w:szCs w:val="20"/>
          <w:u w:val="single"/>
        </w:rPr>
        <w:t>leen vraag 5 te beantwoorden.</w:t>
      </w:r>
    </w:p>
    <w:p w14:paraId="3D9F2053" w14:textId="77777777" w:rsidR="005E013F" w:rsidRPr="00D47465" w:rsidRDefault="005E013F" w:rsidP="005E013F">
      <w:pPr>
        <w:autoSpaceDE w:val="0"/>
        <w:autoSpaceDN w:val="0"/>
        <w:adjustRightInd w:val="0"/>
        <w:spacing w:line="240" w:lineRule="auto"/>
        <w:rPr>
          <w:rFonts w:cstheme="minorHAnsi"/>
          <w:color w:val="000000"/>
          <w:szCs w:val="20"/>
          <w:u w:val="single"/>
        </w:rPr>
      </w:pPr>
    </w:p>
    <w:p w14:paraId="1CA7E054" w14:textId="77777777"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dien uw bedrijf één van de volgende rechtsvormen heeft: </w:t>
      </w:r>
    </w:p>
    <w:p w14:paraId="6F55B7A0" w14:textId="77777777" w:rsidR="00D47465" w:rsidRPr="00D47465" w:rsidRDefault="00D47465" w:rsidP="00D47465">
      <w:pPr>
        <w:autoSpaceDE w:val="0"/>
        <w:autoSpaceDN w:val="0"/>
        <w:adjustRightInd w:val="0"/>
        <w:spacing w:line="240" w:lineRule="auto"/>
        <w:rPr>
          <w:rFonts w:cstheme="minorHAnsi"/>
          <w:color w:val="000000"/>
          <w:szCs w:val="20"/>
        </w:rPr>
      </w:pPr>
    </w:p>
    <w:p w14:paraId="46726F68"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V </w:t>
      </w:r>
    </w:p>
    <w:p w14:paraId="2F28D368"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B.V. </w:t>
      </w:r>
    </w:p>
    <w:p w14:paraId="4C430277"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stichting </w:t>
      </w:r>
    </w:p>
    <w:p w14:paraId="41C26639"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vereniging </w:t>
      </w:r>
    </w:p>
    <w:p w14:paraId="59D86E20" w14:textId="77777777" w:rsidR="005E013F" w:rsidRPr="002B6AC4" w:rsidRDefault="002B6AC4" w:rsidP="002B6AC4">
      <w:pPr>
        <w:spacing w:before="60"/>
        <w:ind w:firstLine="708"/>
        <w:rPr>
          <w:rFonts w:cstheme="minorHAnsi"/>
          <w:color w:val="000000"/>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w:t>
      </w:r>
      <w:r w:rsidRPr="002B6AC4">
        <w:rPr>
          <w:rFonts w:cstheme="minorHAnsi"/>
          <w:color w:val="000000"/>
          <w:szCs w:val="20"/>
        </w:rPr>
        <w:t>coöperatie OA of BA</w:t>
      </w:r>
      <w:r w:rsidRPr="002B6AC4">
        <w:rPr>
          <w:rFonts w:cs="Arial"/>
          <w:szCs w:val="20"/>
        </w:rPr>
        <w:t xml:space="preserve"> </w:t>
      </w:r>
    </w:p>
    <w:p w14:paraId="5F059E29" w14:textId="77777777" w:rsidR="00D47465" w:rsidRPr="00D47465" w:rsidRDefault="00D47465" w:rsidP="00D47465">
      <w:pPr>
        <w:autoSpaceDE w:val="0"/>
        <w:autoSpaceDN w:val="0"/>
        <w:adjustRightInd w:val="0"/>
        <w:spacing w:line="240" w:lineRule="auto"/>
        <w:ind w:firstLine="708"/>
        <w:rPr>
          <w:rFonts w:cstheme="minorHAnsi"/>
          <w:color w:val="000000"/>
          <w:szCs w:val="20"/>
        </w:rPr>
      </w:pPr>
    </w:p>
    <w:p w14:paraId="7591713E" w14:textId="77777777"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levert het in mindering brengen van de opgebouwde verliezen op de reserves (en alle andere elementen die doorgaans worden beschouwd als een onderdeel van het eigen vermogen van de onderneming), een negatief cumulatief bedrag op dat hoger is dan de helft van het geplaatste aandelenkapitaal? </w:t>
      </w:r>
    </w:p>
    <w:p w14:paraId="67B25C5F"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Ja </w:t>
      </w:r>
    </w:p>
    <w:p w14:paraId="408E844D"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ee</w:t>
      </w:r>
    </w:p>
    <w:p w14:paraId="36764501"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v.t.</w:t>
      </w:r>
    </w:p>
    <w:p w14:paraId="724218B1" w14:textId="77777777" w:rsidR="00D47465" w:rsidRPr="002B6AC4" w:rsidRDefault="00D47465" w:rsidP="005E013F">
      <w:pPr>
        <w:autoSpaceDE w:val="0"/>
        <w:autoSpaceDN w:val="0"/>
        <w:adjustRightInd w:val="0"/>
        <w:spacing w:line="240" w:lineRule="auto"/>
        <w:ind w:left="708"/>
        <w:rPr>
          <w:rFonts w:cstheme="minorHAnsi"/>
          <w:color w:val="000000"/>
          <w:szCs w:val="20"/>
          <w:u w:val="single"/>
        </w:rPr>
      </w:pPr>
    </w:p>
    <w:p w14:paraId="6CBA3CA1" w14:textId="77777777" w:rsidR="005E013F" w:rsidRPr="00D47465" w:rsidRDefault="005E013F" w:rsidP="005E013F">
      <w:pPr>
        <w:autoSpaceDE w:val="0"/>
        <w:autoSpaceDN w:val="0"/>
        <w:adjustRightInd w:val="0"/>
        <w:spacing w:line="240" w:lineRule="auto"/>
        <w:rPr>
          <w:rFonts w:cstheme="minorHAnsi"/>
          <w:color w:val="000000"/>
          <w:szCs w:val="20"/>
        </w:rPr>
      </w:pPr>
    </w:p>
    <w:p w14:paraId="3FB4CFEB" w14:textId="77777777" w:rsidR="005E013F" w:rsidRPr="002B6AC4"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2B6AC4">
        <w:rPr>
          <w:rFonts w:cstheme="minorHAnsi"/>
          <w:color w:val="000000"/>
          <w:szCs w:val="20"/>
        </w:rPr>
        <w:t xml:space="preserve">Indien uw bedrijf één van de volgende rechtsvormen heeft: </w:t>
      </w:r>
    </w:p>
    <w:p w14:paraId="169945B6"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eenmanszaak</w:t>
      </w:r>
    </w:p>
    <w:p w14:paraId="11141AB5"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VOF</w:t>
      </w:r>
    </w:p>
    <w:p w14:paraId="4B513F16"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CV</w:t>
      </w:r>
    </w:p>
    <w:p w14:paraId="06EE04B7"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maatschap</w:t>
      </w:r>
    </w:p>
    <w:p w14:paraId="74378C29" w14:textId="77777777" w:rsidR="002B6AC4" w:rsidRPr="002B6AC4" w:rsidRDefault="002B6AC4" w:rsidP="002B6AC4">
      <w:pPr>
        <w:pStyle w:val="Lijstalinea"/>
        <w:spacing w:before="60"/>
        <w:rPr>
          <w:rFonts w:cs="Arial"/>
          <w:sz w:val="15"/>
          <w:szCs w:val="15"/>
        </w:rPr>
      </w:pPr>
    </w:p>
    <w:p w14:paraId="1208FD21" w14:textId="77777777" w:rsidR="005E013F" w:rsidRPr="00D47465" w:rsidRDefault="005E013F" w:rsidP="002B6AC4">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s meer dan de helft van het kapitaal van de onderneming, zoals in de boeken van de onderneming vermeld, verdwenen door de gecumuleerde verliezen? </w:t>
      </w:r>
    </w:p>
    <w:p w14:paraId="7DE394C1" w14:textId="77777777" w:rsidR="00D47465" w:rsidRDefault="00D47465" w:rsidP="005E013F">
      <w:pPr>
        <w:autoSpaceDE w:val="0"/>
        <w:autoSpaceDN w:val="0"/>
        <w:adjustRightInd w:val="0"/>
        <w:spacing w:line="240" w:lineRule="auto"/>
        <w:ind w:left="708"/>
        <w:rPr>
          <w:rFonts w:cstheme="minorHAnsi"/>
          <w:color w:val="000000"/>
          <w:szCs w:val="20"/>
          <w:u w:val="single"/>
        </w:rPr>
      </w:pPr>
    </w:p>
    <w:p w14:paraId="1ECEB20B"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Ja </w:t>
      </w:r>
    </w:p>
    <w:p w14:paraId="7A910245"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ee</w:t>
      </w:r>
    </w:p>
    <w:p w14:paraId="28110CB3"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v.t.</w:t>
      </w:r>
    </w:p>
    <w:p w14:paraId="3120FDC7" w14:textId="77777777" w:rsidR="002B6AC4" w:rsidRPr="00D47465" w:rsidRDefault="002B6AC4" w:rsidP="005E013F">
      <w:pPr>
        <w:autoSpaceDE w:val="0"/>
        <w:autoSpaceDN w:val="0"/>
        <w:adjustRightInd w:val="0"/>
        <w:spacing w:line="240" w:lineRule="auto"/>
        <w:ind w:left="708"/>
        <w:rPr>
          <w:rFonts w:cstheme="minorHAnsi"/>
          <w:color w:val="000000"/>
          <w:szCs w:val="20"/>
          <w:u w:val="single"/>
        </w:rPr>
      </w:pPr>
    </w:p>
    <w:p w14:paraId="59B49176" w14:textId="77777777" w:rsidR="005E013F" w:rsidRPr="00D47465" w:rsidRDefault="005E013F" w:rsidP="005E013F">
      <w:pPr>
        <w:autoSpaceDE w:val="0"/>
        <w:autoSpaceDN w:val="0"/>
        <w:adjustRightInd w:val="0"/>
        <w:spacing w:line="240" w:lineRule="auto"/>
        <w:rPr>
          <w:rFonts w:cstheme="minorHAnsi"/>
          <w:color w:val="000000"/>
          <w:szCs w:val="20"/>
        </w:rPr>
      </w:pPr>
    </w:p>
    <w:p w14:paraId="7F3D315B" w14:textId="77777777"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Loopt tegen uw bedrijf een collectieve insolventieprocedure of voldoet uw onderneming volgens het nationale recht aan de criteria om, op verzoek van schuldeisers, aan een collectieve insolventieprocedure te worden onderworpen? </w:t>
      </w:r>
    </w:p>
    <w:p w14:paraId="699B79ED"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Ja </w:t>
      </w:r>
    </w:p>
    <w:p w14:paraId="0CA15B55"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ee</w:t>
      </w:r>
    </w:p>
    <w:p w14:paraId="25398460" w14:textId="77777777" w:rsidR="00D47465" w:rsidRPr="00D47465" w:rsidRDefault="00D47465" w:rsidP="00D47465">
      <w:pPr>
        <w:pStyle w:val="Lijstalinea"/>
        <w:autoSpaceDE w:val="0"/>
        <w:autoSpaceDN w:val="0"/>
        <w:adjustRightInd w:val="0"/>
        <w:spacing w:line="240" w:lineRule="auto"/>
        <w:rPr>
          <w:rFonts w:cstheme="minorHAnsi"/>
          <w:color w:val="000000"/>
          <w:szCs w:val="20"/>
        </w:rPr>
      </w:pPr>
    </w:p>
    <w:p w14:paraId="2A982F11" w14:textId="77777777" w:rsidR="00D47465" w:rsidRPr="00D47465" w:rsidRDefault="00D47465">
      <w:pPr>
        <w:spacing w:line="240" w:lineRule="auto"/>
        <w:rPr>
          <w:rFonts w:cstheme="minorHAnsi"/>
          <w:color w:val="000000"/>
          <w:szCs w:val="20"/>
        </w:rPr>
      </w:pPr>
    </w:p>
    <w:p w14:paraId="2B527100" w14:textId="77777777"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Heeft uw onderneming reddingssteun ontvangen en is de lening nog niet terugbetaald of is de garantie nog niet beëindigd? Of heeft uw onderneming herstructureringssteun ontvangen en bevindt de onderneming zich nog in een herstructureringsplan? </w:t>
      </w:r>
    </w:p>
    <w:p w14:paraId="14C5CDF7" w14:textId="77777777" w:rsidR="00D47465" w:rsidRPr="00D47465" w:rsidRDefault="00D47465" w:rsidP="00D47465">
      <w:pPr>
        <w:pStyle w:val="Lijstalinea"/>
        <w:autoSpaceDE w:val="0"/>
        <w:autoSpaceDN w:val="0"/>
        <w:adjustRightInd w:val="0"/>
        <w:spacing w:line="240" w:lineRule="auto"/>
        <w:rPr>
          <w:rFonts w:cstheme="minorHAnsi"/>
          <w:color w:val="000000"/>
          <w:szCs w:val="20"/>
        </w:rPr>
      </w:pPr>
    </w:p>
    <w:p w14:paraId="037B42B8" w14:textId="77777777" w:rsidR="002B6AC4" w:rsidRP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Ja </w:t>
      </w:r>
    </w:p>
    <w:p w14:paraId="2ABB32FC" w14:textId="77777777" w:rsidR="002B6AC4" w:rsidRDefault="002B6AC4" w:rsidP="002B6AC4">
      <w:pPr>
        <w:pStyle w:val="Lijstalinea"/>
        <w:spacing w:before="60"/>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ee</w:t>
      </w:r>
    </w:p>
    <w:p w14:paraId="6A9FB27B" w14:textId="77777777" w:rsidR="002B6AC4" w:rsidRPr="002B6AC4" w:rsidRDefault="002B6AC4" w:rsidP="002B6AC4">
      <w:pPr>
        <w:pStyle w:val="Lijstalinea"/>
        <w:spacing w:before="60"/>
        <w:rPr>
          <w:rFonts w:cs="Arial"/>
          <w:szCs w:val="20"/>
        </w:rPr>
      </w:pPr>
    </w:p>
    <w:p w14:paraId="0B8EF6B9" w14:textId="77777777" w:rsidR="005E013F" w:rsidRPr="00D47465" w:rsidRDefault="005E013F" w:rsidP="00D47465">
      <w:pPr>
        <w:pStyle w:val="Lijstalinea"/>
        <w:numPr>
          <w:ilvl w:val="0"/>
          <w:numId w:val="38"/>
        </w:numPr>
        <w:autoSpaceDE w:val="0"/>
        <w:autoSpaceDN w:val="0"/>
        <w:adjustRightInd w:val="0"/>
        <w:spacing w:line="240" w:lineRule="auto"/>
        <w:rPr>
          <w:rFonts w:cstheme="minorHAnsi"/>
          <w:color w:val="000000"/>
          <w:szCs w:val="20"/>
        </w:rPr>
      </w:pPr>
      <w:r w:rsidRPr="00D47465">
        <w:rPr>
          <w:rFonts w:cstheme="minorHAnsi"/>
          <w:color w:val="000000"/>
          <w:szCs w:val="20"/>
        </w:rPr>
        <w:t xml:space="preserve">In het geval van een onderneming die geen MKB-onderneming is: Bedroeg in de afgelopen 2 jaar: </w:t>
      </w:r>
    </w:p>
    <w:p w14:paraId="069BC91D" w14:textId="77777777" w:rsidR="00D47465" w:rsidRPr="00D47465" w:rsidRDefault="00D47465" w:rsidP="00D47465">
      <w:pPr>
        <w:pStyle w:val="Lijstalinea"/>
        <w:autoSpaceDE w:val="0"/>
        <w:autoSpaceDN w:val="0"/>
        <w:adjustRightInd w:val="0"/>
        <w:spacing w:line="240" w:lineRule="auto"/>
        <w:rPr>
          <w:rFonts w:cstheme="minorHAnsi"/>
          <w:color w:val="000000"/>
          <w:szCs w:val="20"/>
        </w:rPr>
      </w:pPr>
    </w:p>
    <w:p w14:paraId="217F0FF7" w14:textId="77777777"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 de verhouding tussen schulden en eigen vermogen van de onderneming meer dan 7,5, en </w:t>
      </w:r>
    </w:p>
    <w:p w14:paraId="22943393" w14:textId="77777777" w:rsidR="005E013F" w:rsidRPr="00D47465" w:rsidRDefault="005E013F" w:rsidP="005E013F">
      <w:pPr>
        <w:autoSpaceDE w:val="0"/>
        <w:autoSpaceDN w:val="0"/>
        <w:adjustRightInd w:val="0"/>
        <w:spacing w:line="240" w:lineRule="auto"/>
        <w:ind w:left="708"/>
        <w:rPr>
          <w:rFonts w:cstheme="minorHAnsi"/>
          <w:color w:val="000000"/>
          <w:szCs w:val="20"/>
        </w:rPr>
      </w:pPr>
      <w:r w:rsidRPr="00D47465">
        <w:rPr>
          <w:rFonts w:cstheme="minorHAnsi"/>
          <w:color w:val="000000"/>
          <w:szCs w:val="20"/>
        </w:rPr>
        <w:t xml:space="preserve">ii) de op basis van de EBITDA bepaalde rentedekkingsgraad van de onderneming minder dan 1,0? </w:t>
      </w:r>
    </w:p>
    <w:p w14:paraId="2A8B54C3" w14:textId="77777777" w:rsidR="00D47465" w:rsidRPr="00D47465" w:rsidRDefault="00D47465" w:rsidP="005E013F">
      <w:pPr>
        <w:autoSpaceDE w:val="0"/>
        <w:autoSpaceDN w:val="0"/>
        <w:adjustRightInd w:val="0"/>
        <w:spacing w:line="240" w:lineRule="auto"/>
        <w:ind w:left="708"/>
        <w:rPr>
          <w:rFonts w:cstheme="minorHAnsi"/>
          <w:color w:val="000000"/>
          <w:szCs w:val="20"/>
        </w:rPr>
      </w:pPr>
    </w:p>
    <w:p w14:paraId="3E3F85D2"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Ja </w:t>
      </w:r>
    </w:p>
    <w:p w14:paraId="25FD9FFC" w14:textId="77777777" w:rsidR="002B6AC4" w:rsidRPr="002B6AC4" w:rsidRDefault="002B6AC4" w:rsidP="002B6AC4">
      <w:pPr>
        <w:spacing w:before="60"/>
        <w:ind w:firstLine="708"/>
        <w:rPr>
          <w:rFonts w:cs="Arial"/>
          <w:szCs w:val="20"/>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ee</w:t>
      </w:r>
    </w:p>
    <w:p w14:paraId="0DEF4018" w14:textId="77777777" w:rsidR="005E013F" w:rsidRPr="00D47465" w:rsidRDefault="002B6AC4" w:rsidP="002B6AC4">
      <w:pPr>
        <w:autoSpaceDE w:val="0"/>
        <w:autoSpaceDN w:val="0"/>
        <w:adjustRightInd w:val="0"/>
        <w:spacing w:line="240" w:lineRule="auto"/>
        <w:ind w:left="708"/>
        <w:rPr>
          <w:rFonts w:cstheme="minorHAnsi"/>
          <w:color w:val="000000"/>
          <w:szCs w:val="20"/>
          <w:u w:val="single"/>
        </w:rPr>
      </w:pPr>
      <w:r w:rsidRPr="002B6AC4">
        <w:rPr>
          <w:rFonts w:cs="Arial"/>
          <w:szCs w:val="20"/>
        </w:rPr>
        <w:fldChar w:fldCharType="begin">
          <w:ffData>
            <w:name w:val="Selectievakje2"/>
            <w:enabled/>
            <w:calcOnExit w:val="0"/>
            <w:checkBox>
              <w:sizeAuto/>
              <w:default w:val="0"/>
            </w:checkBox>
          </w:ffData>
        </w:fldChar>
      </w:r>
      <w:r w:rsidRPr="002B6AC4">
        <w:rPr>
          <w:rFonts w:cs="Arial"/>
          <w:szCs w:val="20"/>
        </w:rPr>
        <w:instrText xml:space="preserve"> FORMCHECKBOX </w:instrText>
      </w:r>
      <w:r w:rsidR="00737E32">
        <w:rPr>
          <w:rFonts w:cs="Arial"/>
          <w:szCs w:val="20"/>
        </w:rPr>
      </w:r>
      <w:r w:rsidR="00737E32">
        <w:rPr>
          <w:rFonts w:cs="Arial"/>
          <w:szCs w:val="20"/>
        </w:rPr>
        <w:fldChar w:fldCharType="separate"/>
      </w:r>
      <w:r w:rsidRPr="002B6AC4">
        <w:rPr>
          <w:rFonts w:cs="Arial"/>
          <w:szCs w:val="20"/>
        </w:rPr>
        <w:fldChar w:fldCharType="end"/>
      </w:r>
      <w:r w:rsidRPr="002B6AC4">
        <w:rPr>
          <w:rFonts w:cs="Arial"/>
          <w:szCs w:val="20"/>
        </w:rPr>
        <w:t xml:space="preserve"> N.v.t</w:t>
      </w:r>
      <w:r w:rsidRPr="00D47465">
        <w:rPr>
          <w:rFonts w:cstheme="minorHAnsi"/>
          <w:color w:val="000000"/>
          <w:szCs w:val="20"/>
          <w:u w:val="single"/>
        </w:rPr>
        <w:t xml:space="preserve"> </w:t>
      </w:r>
      <w:r w:rsidR="005E013F" w:rsidRPr="00D47465">
        <w:rPr>
          <w:rFonts w:cstheme="minorHAnsi"/>
          <w:color w:val="000000"/>
          <w:szCs w:val="20"/>
          <w:u w:val="single"/>
        </w:rPr>
        <w:t xml:space="preserve"> </w:t>
      </w:r>
    </w:p>
    <w:p w14:paraId="2E7A9F61" w14:textId="77777777" w:rsidR="005E013F" w:rsidRPr="00D47465" w:rsidRDefault="005E013F" w:rsidP="005E013F">
      <w:pPr>
        <w:autoSpaceDE w:val="0"/>
        <w:autoSpaceDN w:val="0"/>
        <w:adjustRightInd w:val="0"/>
        <w:spacing w:line="240" w:lineRule="auto"/>
        <w:rPr>
          <w:rFonts w:cstheme="minorHAnsi"/>
          <w:color w:val="000000"/>
          <w:szCs w:val="20"/>
        </w:rPr>
      </w:pPr>
    </w:p>
    <w:p w14:paraId="31410ABB" w14:textId="77777777" w:rsidR="00D47465" w:rsidRPr="00D47465" w:rsidRDefault="00D47465" w:rsidP="005E013F">
      <w:pPr>
        <w:autoSpaceDE w:val="0"/>
        <w:autoSpaceDN w:val="0"/>
        <w:adjustRightInd w:val="0"/>
        <w:spacing w:line="240" w:lineRule="auto"/>
        <w:rPr>
          <w:rFonts w:cstheme="minorHAnsi"/>
          <w:color w:val="000000"/>
          <w:szCs w:val="20"/>
        </w:rPr>
      </w:pPr>
    </w:p>
    <w:p w14:paraId="27456E25" w14:textId="77777777"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Toelichting: </w:t>
      </w:r>
    </w:p>
    <w:p w14:paraId="2D9F3C7D" w14:textId="77777777" w:rsidR="002B6AC4" w:rsidRPr="00454278" w:rsidRDefault="002B6AC4" w:rsidP="002B6AC4">
      <w:pPr>
        <w:spacing w:before="60"/>
        <w:rPr>
          <w:color w:val="FF0000"/>
          <w:sz w:val="15"/>
          <w:szCs w:val="15"/>
        </w:rPr>
      </w:pPr>
      <w:r w:rsidRPr="00454278">
        <w:rPr>
          <w:color w:val="FF0000"/>
          <w:sz w:val="15"/>
          <w:szCs w:val="15"/>
        </w:rPr>
        <w:fldChar w:fldCharType="begin">
          <w:ffData>
            <w:name w:val=""/>
            <w:enabled/>
            <w:calcOnExit w:val="0"/>
            <w:textInput/>
          </w:ffData>
        </w:fldChar>
      </w:r>
      <w:r w:rsidRPr="00454278">
        <w:rPr>
          <w:color w:val="FF0000"/>
          <w:sz w:val="15"/>
          <w:szCs w:val="15"/>
        </w:rPr>
        <w:instrText xml:space="preserve"> FORMTEXT </w:instrText>
      </w:r>
      <w:r w:rsidRPr="00454278">
        <w:rPr>
          <w:color w:val="FF0000"/>
          <w:sz w:val="15"/>
          <w:szCs w:val="15"/>
        </w:rPr>
      </w:r>
      <w:r w:rsidRPr="00454278">
        <w:rPr>
          <w:color w:val="FF0000"/>
          <w:sz w:val="15"/>
          <w:szCs w:val="15"/>
        </w:rPr>
        <w:fldChar w:fldCharType="separate"/>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noProof/>
          <w:color w:val="FF0000"/>
          <w:sz w:val="15"/>
          <w:szCs w:val="15"/>
        </w:rPr>
        <w:t> </w:t>
      </w:r>
      <w:r w:rsidRPr="00454278">
        <w:rPr>
          <w:color w:val="FF0000"/>
          <w:sz w:val="15"/>
          <w:szCs w:val="15"/>
        </w:rPr>
        <w:fldChar w:fldCharType="end"/>
      </w:r>
    </w:p>
    <w:p w14:paraId="50E03FFB" w14:textId="77777777" w:rsidR="00D47465" w:rsidRDefault="00D47465" w:rsidP="005E013F">
      <w:pPr>
        <w:autoSpaceDE w:val="0"/>
        <w:autoSpaceDN w:val="0"/>
        <w:adjustRightInd w:val="0"/>
        <w:spacing w:line="240" w:lineRule="auto"/>
        <w:rPr>
          <w:rFonts w:cstheme="minorHAnsi"/>
          <w:color w:val="000000"/>
          <w:szCs w:val="20"/>
        </w:rPr>
      </w:pPr>
    </w:p>
    <w:p w14:paraId="46035F58" w14:textId="77777777" w:rsidR="005E013F" w:rsidRPr="00D47465" w:rsidRDefault="005E013F" w:rsidP="005E013F">
      <w:pPr>
        <w:autoSpaceDE w:val="0"/>
        <w:autoSpaceDN w:val="0"/>
        <w:adjustRightInd w:val="0"/>
        <w:spacing w:line="240" w:lineRule="auto"/>
        <w:rPr>
          <w:rFonts w:cstheme="minorHAnsi"/>
          <w:color w:val="000000"/>
          <w:szCs w:val="20"/>
        </w:rPr>
      </w:pPr>
    </w:p>
    <w:p w14:paraId="0A6D80AC" w14:textId="77777777" w:rsidR="00D47465" w:rsidRPr="00D47465" w:rsidRDefault="00D47465" w:rsidP="005E013F">
      <w:pPr>
        <w:autoSpaceDE w:val="0"/>
        <w:autoSpaceDN w:val="0"/>
        <w:adjustRightInd w:val="0"/>
        <w:spacing w:line="240" w:lineRule="auto"/>
        <w:rPr>
          <w:rFonts w:cstheme="minorHAnsi"/>
          <w:color w:val="000000"/>
          <w:szCs w:val="20"/>
        </w:rPr>
      </w:pPr>
    </w:p>
    <w:p w14:paraId="25EE07D3" w14:textId="77777777" w:rsidR="00D47465" w:rsidRPr="00D47465" w:rsidRDefault="00D47465" w:rsidP="005E013F">
      <w:pPr>
        <w:autoSpaceDE w:val="0"/>
        <w:autoSpaceDN w:val="0"/>
        <w:adjustRightInd w:val="0"/>
        <w:spacing w:line="240" w:lineRule="auto"/>
        <w:rPr>
          <w:rFonts w:cstheme="minorHAnsi"/>
          <w:color w:val="000000"/>
          <w:szCs w:val="20"/>
        </w:rPr>
      </w:pPr>
    </w:p>
    <w:p w14:paraId="37AEEC1D" w14:textId="77777777" w:rsidR="005E013F" w:rsidRPr="00D47465" w:rsidRDefault="005E013F" w:rsidP="005E013F">
      <w:pPr>
        <w:autoSpaceDE w:val="0"/>
        <w:autoSpaceDN w:val="0"/>
        <w:adjustRightInd w:val="0"/>
        <w:spacing w:line="240" w:lineRule="auto"/>
        <w:rPr>
          <w:rFonts w:cstheme="minorHAnsi"/>
          <w:color w:val="000000"/>
          <w:szCs w:val="20"/>
        </w:rPr>
      </w:pPr>
    </w:p>
    <w:p w14:paraId="4CA4F2CB" w14:textId="77777777" w:rsidR="005E013F" w:rsidRPr="00D47465" w:rsidRDefault="005E013F" w:rsidP="005E013F">
      <w:pPr>
        <w:autoSpaceDE w:val="0"/>
        <w:autoSpaceDN w:val="0"/>
        <w:adjustRightInd w:val="0"/>
        <w:spacing w:line="240" w:lineRule="auto"/>
        <w:rPr>
          <w:rFonts w:cstheme="minorHAnsi"/>
          <w:color w:val="000000"/>
          <w:szCs w:val="20"/>
        </w:rPr>
      </w:pPr>
      <w:r w:rsidRPr="00D47465">
        <w:rPr>
          <w:rFonts w:cstheme="minorHAnsi"/>
          <w:color w:val="000000"/>
          <w:szCs w:val="20"/>
        </w:rPr>
        <w:t xml:space="preserve">Ondergetekende verklaart niet in financiële moeilijkheden te verkeren. </w:t>
      </w:r>
    </w:p>
    <w:p w14:paraId="6F0342EA" w14:textId="77777777" w:rsidR="005E013F" w:rsidRPr="00D47465" w:rsidRDefault="005E013F" w:rsidP="005E013F">
      <w:pPr>
        <w:autoSpaceDE w:val="0"/>
        <w:autoSpaceDN w:val="0"/>
        <w:adjustRightInd w:val="0"/>
        <w:spacing w:line="240" w:lineRule="auto"/>
        <w:rPr>
          <w:rFonts w:cstheme="minorHAnsi"/>
          <w:color w:val="000000"/>
          <w:szCs w:val="20"/>
        </w:rPr>
      </w:pPr>
    </w:p>
    <w:p w14:paraId="6B2AFDCC" w14:textId="77777777" w:rsidR="002B6AC4" w:rsidRPr="00454278" w:rsidRDefault="00D47465" w:rsidP="002B6AC4">
      <w:pPr>
        <w:spacing w:before="60"/>
        <w:rPr>
          <w:color w:val="FF0000"/>
          <w:sz w:val="15"/>
          <w:szCs w:val="15"/>
        </w:rPr>
      </w:pPr>
      <w:r w:rsidRPr="00D47465">
        <w:rPr>
          <w:rFonts w:cstheme="minorHAnsi"/>
          <w:color w:val="000000"/>
          <w:szCs w:val="20"/>
        </w:rPr>
        <w:t xml:space="preserve">Naam aanvragende organisa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14:paraId="6B575F70" w14:textId="77777777" w:rsidR="005E013F" w:rsidRPr="00D47465" w:rsidRDefault="005E013F" w:rsidP="005E013F">
      <w:pPr>
        <w:autoSpaceDE w:val="0"/>
        <w:autoSpaceDN w:val="0"/>
        <w:adjustRightInd w:val="0"/>
        <w:spacing w:line="240" w:lineRule="auto"/>
        <w:rPr>
          <w:rFonts w:cstheme="minorHAnsi"/>
          <w:color w:val="000000"/>
          <w:szCs w:val="20"/>
        </w:rPr>
      </w:pPr>
    </w:p>
    <w:p w14:paraId="11F52DEC" w14:textId="77777777" w:rsidR="002B6AC4" w:rsidRPr="00454278" w:rsidRDefault="005E013F" w:rsidP="002B6AC4">
      <w:pPr>
        <w:spacing w:before="60"/>
        <w:rPr>
          <w:color w:val="FF0000"/>
          <w:sz w:val="15"/>
          <w:szCs w:val="15"/>
        </w:rPr>
      </w:pPr>
      <w:r w:rsidRPr="00D47465">
        <w:rPr>
          <w:rFonts w:cstheme="minorHAnsi"/>
          <w:color w:val="000000"/>
          <w:szCs w:val="20"/>
        </w:rPr>
        <w:t>Naam holding</w:t>
      </w:r>
      <w:r w:rsidR="00D47465" w:rsidRPr="00D47465">
        <w:rPr>
          <w:rFonts w:cstheme="minorHAnsi"/>
          <w:color w:val="000000"/>
          <w:szCs w:val="20"/>
        </w:rPr>
        <w:t xml:space="preserve">/groep (indien van toepassing):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14:paraId="05EF6F4F" w14:textId="77777777" w:rsidR="005E013F" w:rsidRPr="00D47465" w:rsidRDefault="005E013F" w:rsidP="005E013F">
      <w:pPr>
        <w:autoSpaceDE w:val="0"/>
        <w:autoSpaceDN w:val="0"/>
        <w:adjustRightInd w:val="0"/>
        <w:spacing w:line="240" w:lineRule="auto"/>
        <w:rPr>
          <w:rFonts w:cs="Calibri"/>
          <w:color w:val="000000"/>
          <w:szCs w:val="20"/>
        </w:rPr>
      </w:pPr>
    </w:p>
    <w:p w14:paraId="4D8DE27F" w14:textId="77777777" w:rsidR="002B6AC4" w:rsidRPr="00454278" w:rsidRDefault="00D47465" w:rsidP="002B6AC4">
      <w:pPr>
        <w:spacing w:before="60"/>
        <w:rPr>
          <w:color w:val="FF0000"/>
          <w:sz w:val="15"/>
          <w:szCs w:val="15"/>
        </w:rPr>
      </w:pPr>
      <w:r w:rsidRPr="00D47465">
        <w:rPr>
          <w:rFonts w:cs="Calibri"/>
          <w:color w:val="000000"/>
          <w:szCs w:val="20"/>
        </w:rPr>
        <w:t xml:space="preserve">Naa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14:paraId="5736EFD6" w14:textId="77777777" w:rsidR="00D47465" w:rsidRPr="00D47465" w:rsidRDefault="00D47465" w:rsidP="005E013F">
      <w:pPr>
        <w:autoSpaceDE w:val="0"/>
        <w:autoSpaceDN w:val="0"/>
        <w:adjustRightInd w:val="0"/>
        <w:spacing w:line="240" w:lineRule="auto"/>
        <w:rPr>
          <w:rFonts w:cs="Calibri"/>
          <w:color w:val="000000"/>
          <w:szCs w:val="20"/>
        </w:rPr>
      </w:pPr>
    </w:p>
    <w:p w14:paraId="719BCC71" w14:textId="77777777" w:rsidR="002B6AC4" w:rsidRPr="00454278" w:rsidRDefault="00D47465" w:rsidP="002B6AC4">
      <w:pPr>
        <w:spacing w:before="60"/>
        <w:rPr>
          <w:color w:val="FF0000"/>
          <w:sz w:val="15"/>
          <w:szCs w:val="15"/>
        </w:rPr>
      </w:pPr>
      <w:r w:rsidRPr="00D47465">
        <w:rPr>
          <w:rFonts w:cs="Calibri"/>
          <w:color w:val="000000"/>
          <w:szCs w:val="20"/>
        </w:rPr>
        <w:t xml:space="preserve">Functie: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14:paraId="00FEF3E1" w14:textId="77777777" w:rsidR="00D47465" w:rsidRPr="00D47465" w:rsidRDefault="00D47465" w:rsidP="005E013F">
      <w:pPr>
        <w:autoSpaceDE w:val="0"/>
        <w:autoSpaceDN w:val="0"/>
        <w:adjustRightInd w:val="0"/>
        <w:spacing w:line="240" w:lineRule="auto"/>
        <w:rPr>
          <w:rFonts w:cs="Calibri"/>
          <w:color w:val="000000"/>
          <w:szCs w:val="20"/>
        </w:rPr>
      </w:pPr>
    </w:p>
    <w:p w14:paraId="4FDEB6B6" w14:textId="77777777" w:rsidR="002B6AC4" w:rsidRPr="00454278" w:rsidRDefault="005E013F" w:rsidP="002B6AC4">
      <w:pPr>
        <w:spacing w:before="60"/>
        <w:rPr>
          <w:color w:val="FF0000"/>
          <w:sz w:val="15"/>
          <w:szCs w:val="15"/>
        </w:rPr>
      </w:pPr>
      <w:r w:rsidRPr="00D47465">
        <w:rPr>
          <w:rFonts w:cs="Calibri"/>
          <w:color w:val="000000"/>
          <w:szCs w:val="20"/>
        </w:rPr>
        <w:t>Pla</w:t>
      </w:r>
      <w:r w:rsidR="00D47465" w:rsidRPr="00D47465">
        <w:rPr>
          <w:rFonts w:cs="Calibri"/>
          <w:color w:val="000000"/>
          <w:szCs w:val="20"/>
        </w:rPr>
        <w:t xml:space="preserve">ats: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14:paraId="2E1431E5" w14:textId="77777777" w:rsidR="002B6AC4" w:rsidRPr="00454278" w:rsidRDefault="00D47465" w:rsidP="002B6AC4">
      <w:pPr>
        <w:spacing w:before="60"/>
        <w:rPr>
          <w:color w:val="FF0000"/>
          <w:sz w:val="15"/>
          <w:szCs w:val="15"/>
        </w:rPr>
      </w:pPr>
      <w:r w:rsidRPr="00D47465">
        <w:rPr>
          <w:szCs w:val="20"/>
        </w:rPr>
        <w:t xml:space="preserve">Datum: </w:t>
      </w:r>
      <w:r w:rsidR="002B6AC4" w:rsidRPr="00454278">
        <w:rPr>
          <w:color w:val="FF0000"/>
          <w:sz w:val="15"/>
          <w:szCs w:val="15"/>
        </w:rPr>
        <w:fldChar w:fldCharType="begin">
          <w:ffData>
            <w:name w:val=""/>
            <w:enabled/>
            <w:calcOnExit w:val="0"/>
            <w:textInput/>
          </w:ffData>
        </w:fldChar>
      </w:r>
      <w:r w:rsidR="002B6AC4" w:rsidRPr="00454278">
        <w:rPr>
          <w:color w:val="FF0000"/>
          <w:sz w:val="15"/>
          <w:szCs w:val="15"/>
        </w:rPr>
        <w:instrText xml:space="preserve"> FORMTEXT </w:instrText>
      </w:r>
      <w:r w:rsidR="002B6AC4" w:rsidRPr="00454278">
        <w:rPr>
          <w:color w:val="FF0000"/>
          <w:sz w:val="15"/>
          <w:szCs w:val="15"/>
        </w:rPr>
      </w:r>
      <w:r w:rsidR="002B6AC4" w:rsidRPr="00454278">
        <w:rPr>
          <w:color w:val="FF0000"/>
          <w:sz w:val="15"/>
          <w:szCs w:val="15"/>
        </w:rPr>
        <w:fldChar w:fldCharType="separate"/>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noProof/>
          <w:color w:val="FF0000"/>
          <w:sz w:val="15"/>
          <w:szCs w:val="15"/>
        </w:rPr>
        <w:t> </w:t>
      </w:r>
      <w:r w:rsidR="002B6AC4" w:rsidRPr="00454278">
        <w:rPr>
          <w:color w:val="FF0000"/>
          <w:sz w:val="15"/>
          <w:szCs w:val="15"/>
        </w:rPr>
        <w:fldChar w:fldCharType="end"/>
      </w:r>
    </w:p>
    <w:p w14:paraId="57CAF1F6" w14:textId="77777777" w:rsidR="005E013F" w:rsidRPr="00D47465" w:rsidRDefault="005E013F" w:rsidP="005E013F">
      <w:pPr>
        <w:rPr>
          <w:szCs w:val="20"/>
        </w:rPr>
      </w:pPr>
    </w:p>
    <w:p w14:paraId="1FB1470E" w14:textId="77777777" w:rsidR="005E013F" w:rsidRPr="00D47465" w:rsidRDefault="005E013F" w:rsidP="005E013F">
      <w:pPr>
        <w:autoSpaceDE w:val="0"/>
        <w:autoSpaceDN w:val="0"/>
        <w:adjustRightInd w:val="0"/>
        <w:spacing w:line="240" w:lineRule="auto"/>
        <w:rPr>
          <w:rFonts w:cs="Calibri"/>
          <w:color w:val="000000"/>
          <w:szCs w:val="20"/>
        </w:rPr>
      </w:pPr>
    </w:p>
    <w:p w14:paraId="6EFFB202" w14:textId="77777777" w:rsidR="005E013F" w:rsidRPr="00D47465" w:rsidRDefault="005E013F" w:rsidP="005E013F">
      <w:pPr>
        <w:rPr>
          <w:szCs w:val="20"/>
        </w:rPr>
      </w:pPr>
      <w:r w:rsidRPr="00D47465">
        <w:rPr>
          <w:szCs w:val="20"/>
        </w:rPr>
        <w:t>Handtekening: ……………………………………………….………</w:t>
      </w:r>
      <w:r w:rsidR="00D47465">
        <w:rPr>
          <w:szCs w:val="20"/>
        </w:rPr>
        <w:t>………………………………………</w:t>
      </w:r>
    </w:p>
    <w:p w14:paraId="625CF355" w14:textId="77777777" w:rsidR="00D47465" w:rsidRDefault="00D47465">
      <w:pPr>
        <w:spacing w:line="240" w:lineRule="auto"/>
        <w:rPr>
          <w:rFonts w:cs="Arial"/>
          <w:b/>
          <w:bCs/>
          <w:szCs w:val="20"/>
        </w:rPr>
      </w:pPr>
      <w:r>
        <w:rPr>
          <w:rFonts w:cs="Arial"/>
          <w:b/>
          <w:bCs/>
          <w:szCs w:val="20"/>
        </w:rPr>
        <w:br w:type="page"/>
      </w:r>
    </w:p>
    <w:p w14:paraId="22EFE06B" w14:textId="77777777" w:rsidR="005E013F" w:rsidRPr="00D47465" w:rsidRDefault="00D47465" w:rsidP="005E013F">
      <w:pPr>
        <w:rPr>
          <w:rFonts w:cs="Arial"/>
          <w:b/>
          <w:bCs/>
          <w:sz w:val="16"/>
          <w:szCs w:val="16"/>
        </w:rPr>
      </w:pPr>
      <w:r>
        <w:rPr>
          <w:rFonts w:cs="Arial"/>
          <w:b/>
          <w:bCs/>
          <w:sz w:val="16"/>
          <w:szCs w:val="16"/>
        </w:rPr>
        <w:lastRenderedPageBreak/>
        <w:t>Toelichting</w:t>
      </w:r>
    </w:p>
    <w:p w14:paraId="678128DC" w14:textId="77777777" w:rsidR="005E013F" w:rsidRPr="00D47465" w:rsidRDefault="005E013F" w:rsidP="005E013F">
      <w:pPr>
        <w:rPr>
          <w:rFonts w:cs="Arial"/>
          <w:szCs w:val="20"/>
        </w:rPr>
      </w:pPr>
      <w:r w:rsidRPr="00D47465">
        <w:rPr>
          <w:rFonts w:cs="Arial"/>
          <w:szCs w:val="20"/>
        </w:rPr>
        <w:t xml:space="preserve">Eén van de algemene voorwaarden om voor deze subsidie in aanmerking te komen is dat de ontvanger van de steun geen onderneming is die in </w:t>
      </w:r>
      <w:r w:rsidRPr="00D47465">
        <w:rPr>
          <w:rFonts w:cs="Arial"/>
          <w:szCs w:val="20"/>
          <w:u w:val="single"/>
        </w:rPr>
        <w:t>financiële moeilijkheden</w:t>
      </w:r>
      <w:r w:rsidRPr="00D47465">
        <w:rPr>
          <w:rFonts w:cs="Arial"/>
          <w:szCs w:val="20"/>
        </w:rPr>
        <w:t xml:space="preserve"> verkeert. </w:t>
      </w:r>
    </w:p>
    <w:p w14:paraId="61095E68" w14:textId="77777777" w:rsidR="005E013F" w:rsidRPr="00D47465" w:rsidRDefault="005E013F" w:rsidP="005E013F">
      <w:pPr>
        <w:rPr>
          <w:rFonts w:cs="Arial"/>
          <w:szCs w:val="20"/>
        </w:rPr>
      </w:pPr>
    </w:p>
    <w:p w14:paraId="3F77977E" w14:textId="77777777" w:rsidR="005E013F" w:rsidRPr="00D47465" w:rsidRDefault="005E013F" w:rsidP="005E013F">
      <w:pPr>
        <w:rPr>
          <w:rFonts w:cs="Arial"/>
          <w:szCs w:val="20"/>
        </w:rPr>
      </w:pPr>
      <w:r w:rsidRPr="00D47465">
        <w:rPr>
          <w:rFonts w:cs="Arial"/>
          <w:szCs w:val="20"/>
        </w:rPr>
        <w:t>In de Algemene Groepsvrijstellingsverordening is een definitie gegeven van een onderneming in financiële moeilijkheden (artikel 2 onder punt 18). In deze definitie wordt een aantal mogelijke situaties onderscheiden, afhankelijk van de rechtsvorm van de betreffende onderneming en de grootte (MKB of grote onderneming). Deze situaties komen terug in de vragen in deze verklaring.   </w:t>
      </w:r>
    </w:p>
    <w:p w14:paraId="69FBA333" w14:textId="77777777" w:rsidR="005E013F" w:rsidRPr="00D47465" w:rsidRDefault="005E013F" w:rsidP="005E013F">
      <w:pPr>
        <w:rPr>
          <w:rFonts w:cs="Arial"/>
          <w:szCs w:val="20"/>
        </w:rPr>
      </w:pPr>
    </w:p>
    <w:p w14:paraId="75B0C0FA" w14:textId="77777777" w:rsidR="005E013F" w:rsidRPr="00D47465" w:rsidRDefault="005E013F" w:rsidP="005E013F">
      <w:pPr>
        <w:rPr>
          <w:rFonts w:cs="Arial"/>
          <w:i/>
          <w:iCs/>
          <w:szCs w:val="20"/>
        </w:rPr>
      </w:pPr>
      <w:r w:rsidRPr="00D47465">
        <w:rPr>
          <w:rFonts w:cs="Arial"/>
          <w:i/>
          <w:iCs/>
          <w:szCs w:val="20"/>
        </w:rPr>
        <w:t>Rechtsvorm (vragen 1 en 2)</w:t>
      </w:r>
    </w:p>
    <w:p w14:paraId="18E834C7" w14:textId="77777777" w:rsidR="005E013F" w:rsidRPr="00D47465" w:rsidRDefault="005E013F" w:rsidP="005E013F">
      <w:pPr>
        <w:rPr>
          <w:rFonts w:cs="Arial"/>
          <w:szCs w:val="20"/>
        </w:rPr>
      </w:pPr>
      <w:r w:rsidRPr="00D47465">
        <w:rPr>
          <w:rFonts w:cs="Arial"/>
          <w:szCs w:val="20"/>
        </w:rPr>
        <w:t>In de verklaring wordt een onderscheid gemaakt tussen ondernemingen met een beperkte aansprakelijkheid (</w:t>
      </w:r>
      <w:r w:rsidRPr="00D47465">
        <w:rPr>
          <w:rFonts w:cs="Arial"/>
          <w:szCs w:val="20"/>
          <w:u w:val="single"/>
        </w:rPr>
        <w:t>vraag 1</w:t>
      </w:r>
      <w:r w:rsidRPr="00D47465">
        <w:rPr>
          <w:rFonts w:cs="Arial"/>
          <w:szCs w:val="20"/>
        </w:rPr>
        <w:t xml:space="preserve"> in de verklaring) en ondernemingen waarin tenminste een aantal van de compagnons onbeperkt aansprakelijk is (persoonlijk aansprakelijk) voor de schulden van de onderneming (</w:t>
      </w:r>
      <w:r w:rsidRPr="00D47465">
        <w:rPr>
          <w:rFonts w:cs="Arial"/>
          <w:szCs w:val="20"/>
          <w:u w:val="single"/>
        </w:rPr>
        <w:t>vraag 2</w:t>
      </w:r>
      <w:r w:rsidRPr="00D47465">
        <w:rPr>
          <w:rFonts w:cs="Arial"/>
          <w:szCs w:val="20"/>
        </w:rPr>
        <w:t xml:space="preserve"> in de verklaring).</w:t>
      </w:r>
    </w:p>
    <w:p w14:paraId="1F3D76CF" w14:textId="77777777" w:rsidR="005E013F" w:rsidRPr="00D47465" w:rsidRDefault="005E013F" w:rsidP="005E013F">
      <w:pPr>
        <w:rPr>
          <w:rFonts w:cs="Arial"/>
          <w:szCs w:val="20"/>
        </w:rPr>
      </w:pPr>
    </w:p>
    <w:p w14:paraId="1403A5BD" w14:textId="77777777" w:rsidR="005E013F" w:rsidRPr="00D47465" w:rsidRDefault="005E013F" w:rsidP="005E013F">
      <w:pPr>
        <w:rPr>
          <w:rFonts w:cs="Arial"/>
          <w:szCs w:val="20"/>
        </w:rPr>
      </w:pPr>
      <w:r w:rsidRPr="00D47465">
        <w:rPr>
          <w:rFonts w:cs="Arial"/>
          <w:szCs w:val="20"/>
        </w:rPr>
        <w:t xml:space="preserve">Hieronder is weergegeven welke Nederlandse rechtsvormen onder vraag 1 en welke onder vraag 2 uit de verklaring vallen. </w:t>
      </w:r>
    </w:p>
    <w:p w14:paraId="6AFA0286" w14:textId="77777777" w:rsidR="005E013F" w:rsidRPr="00D47465" w:rsidRDefault="005E013F" w:rsidP="005E013F">
      <w:pPr>
        <w:ind w:left="708"/>
        <w:rPr>
          <w:rFonts w:cs="Arial"/>
          <w:szCs w:val="20"/>
        </w:rPr>
      </w:pPr>
      <w:r w:rsidRPr="00D47465">
        <w:rPr>
          <w:rFonts w:cs="Arial"/>
          <w:szCs w:val="20"/>
        </w:rPr>
        <w:t>Onderne</w:t>
      </w:r>
      <w:r w:rsidR="000726D1">
        <w:rPr>
          <w:rFonts w:cs="Arial"/>
          <w:szCs w:val="20"/>
        </w:rPr>
        <w:t>mingsvormen vraag 1: N.V./B.V./stichting/vereniging/c</w:t>
      </w:r>
      <w:r w:rsidRPr="00D47465">
        <w:rPr>
          <w:rFonts w:cs="Arial"/>
          <w:szCs w:val="20"/>
        </w:rPr>
        <w:t>oöperatie OA of BA</w:t>
      </w:r>
    </w:p>
    <w:p w14:paraId="143FB7BB" w14:textId="77777777" w:rsidR="005E013F" w:rsidRPr="00D47465" w:rsidRDefault="005E013F" w:rsidP="005E013F">
      <w:pPr>
        <w:ind w:left="708"/>
        <w:rPr>
          <w:rFonts w:cs="Arial"/>
          <w:szCs w:val="20"/>
        </w:rPr>
      </w:pPr>
      <w:r w:rsidRPr="00D47465">
        <w:rPr>
          <w:rFonts w:cs="Arial"/>
          <w:szCs w:val="20"/>
        </w:rPr>
        <w:t>Ondernemingsvorme</w:t>
      </w:r>
      <w:r w:rsidR="000726D1">
        <w:rPr>
          <w:rFonts w:cs="Arial"/>
          <w:szCs w:val="20"/>
        </w:rPr>
        <w:t>n vraag 2: eenmanszaak/VOF/CV/m</w:t>
      </w:r>
      <w:r w:rsidRPr="00D47465">
        <w:rPr>
          <w:rFonts w:cs="Arial"/>
          <w:szCs w:val="20"/>
        </w:rPr>
        <w:t>aatschap</w:t>
      </w:r>
    </w:p>
    <w:p w14:paraId="6B784DE2" w14:textId="77777777" w:rsidR="005E013F" w:rsidRPr="00D47465" w:rsidRDefault="005E013F" w:rsidP="005E013F">
      <w:pPr>
        <w:rPr>
          <w:rFonts w:cs="Arial"/>
          <w:szCs w:val="20"/>
        </w:rPr>
      </w:pPr>
    </w:p>
    <w:p w14:paraId="0150C5DA" w14:textId="77777777" w:rsidR="005E013F" w:rsidRPr="00D47465" w:rsidRDefault="005E013F" w:rsidP="005E013F">
      <w:pPr>
        <w:rPr>
          <w:rFonts w:cs="Arial"/>
          <w:szCs w:val="20"/>
        </w:rPr>
      </w:pPr>
      <w:r w:rsidRPr="00D47465">
        <w:rPr>
          <w:rFonts w:cs="Arial"/>
          <w:szCs w:val="20"/>
        </w:rPr>
        <w:t xml:space="preserve">Als uw organisatie een stichting betreft valt u onder vraag 1. Hier loopt het Nederlandse recht niet geheel synchroon met de bepaling in de Groepsvrijstellingsverordening. Onder vraag 1 </w:t>
      </w:r>
    </w:p>
    <w:p w14:paraId="12C2DB4B" w14:textId="77777777" w:rsidR="005E013F" w:rsidRPr="00D47465" w:rsidRDefault="005E013F" w:rsidP="005E013F">
      <w:pPr>
        <w:rPr>
          <w:rFonts w:cs="Arial"/>
          <w:szCs w:val="20"/>
        </w:rPr>
      </w:pPr>
      <w:r w:rsidRPr="00D47465">
        <w:rPr>
          <w:rFonts w:cs="Arial"/>
          <w:szCs w:val="20"/>
        </w:rPr>
        <w:t xml:space="preserve">moet u naar het aandelenkapitaal kijken. Een Stichting naar Nederlands recht heeft echter geen aandelenkapitaal. Daarom zult u naar analogie van deze vraag moeten bezien of niet meer dan de helft van het kapitaal op uw balans is verdwenen door alle verliezen in het bestaan van de onderneming bij elkaar op te tellen. </w:t>
      </w:r>
    </w:p>
    <w:p w14:paraId="58638E55" w14:textId="77777777" w:rsidR="005E013F" w:rsidRPr="00D47465" w:rsidRDefault="005E013F" w:rsidP="005E013F">
      <w:pPr>
        <w:rPr>
          <w:rFonts w:cs="Arial"/>
          <w:szCs w:val="20"/>
        </w:rPr>
      </w:pPr>
    </w:p>
    <w:p w14:paraId="7E584029" w14:textId="77777777" w:rsidR="005E013F" w:rsidRPr="00D47465" w:rsidRDefault="005E013F" w:rsidP="005E013F">
      <w:pPr>
        <w:rPr>
          <w:rFonts w:cs="Arial"/>
          <w:i/>
          <w:iCs/>
          <w:szCs w:val="20"/>
        </w:rPr>
      </w:pPr>
      <w:r w:rsidRPr="00D47465">
        <w:rPr>
          <w:rFonts w:cs="Arial"/>
          <w:i/>
          <w:iCs/>
          <w:szCs w:val="20"/>
        </w:rPr>
        <w:t>Collectieve insolventie (vraag 3)</w:t>
      </w:r>
    </w:p>
    <w:p w14:paraId="1AA24EFF" w14:textId="77777777" w:rsidR="005E013F" w:rsidRPr="00D47465" w:rsidRDefault="005E013F" w:rsidP="005E013F">
      <w:pPr>
        <w:rPr>
          <w:rFonts w:cs="Arial"/>
          <w:szCs w:val="20"/>
        </w:rPr>
      </w:pPr>
      <w:r w:rsidRPr="00D47465">
        <w:rPr>
          <w:rFonts w:cs="Arial"/>
          <w:szCs w:val="20"/>
        </w:rPr>
        <w:t>Van een collectieve insolventieprocedure is sprake op het moment dat volgens de criteria van het Nederlandse recht één van uw schuldeisers gerechtigd is om uw faillissement aan te vragen of u van de rechter surseance van betaling heeft gekregen.  </w:t>
      </w:r>
    </w:p>
    <w:p w14:paraId="5FBD47E7" w14:textId="77777777" w:rsidR="005E013F" w:rsidRPr="00D47465" w:rsidRDefault="005E013F" w:rsidP="005E013F">
      <w:pPr>
        <w:rPr>
          <w:rFonts w:cs="Arial"/>
          <w:szCs w:val="20"/>
        </w:rPr>
      </w:pPr>
    </w:p>
    <w:p w14:paraId="7B7C5CC1" w14:textId="77777777" w:rsidR="005E013F" w:rsidRPr="00D47465" w:rsidRDefault="005E013F" w:rsidP="005E013F">
      <w:pPr>
        <w:rPr>
          <w:rFonts w:cs="Arial"/>
          <w:i/>
          <w:iCs/>
          <w:szCs w:val="20"/>
        </w:rPr>
      </w:pPr>
      <w:r w:rsidRPr="00D47465">
        <w:rPr>
          <w:rFonts w:cs="Arial"/>
          <w:i/>
          <w:iCs/>
          <w:szCs w:val="20"/>
        </w:rPr>
        <w:t>Reddings- of herstructureringssteun (vraag 4)</w:t>
      </w:r>
    </w:p>
    <w:p w14:paraId="6CFF5145" w14:textId="77777777" w:rsidR="005E013F" w:rsidRPr="00D47465" w:rsidRDefault="005E013F" w:rsidP="005E013F">
      <w:pPr>
        <w:rPr>
          <w:rFonts w:cs="Arial"/>
          <w:szCs w:val="20"/>
        </w:rPr>
      </w:pPr>
      <w:r w:rsidRPr="00D47465">
        <w:rPr>
          <w:rFonts w:cs="Arial"/>
          <w:szCs w:val="20"/>
        </w:rPr>
        <w:t xml:space="preserve">Indien uw organisatie eerder steun van de overheid heeft ontvangen van een overheidsorganisatie waarbij expliciet is aangegeven dat er sprake is van reddingssteun of steun ten behoeve van de herstructurering van uw bedrijf waarop de Europese Richtsnoeren inzake reddings- en </w:t>
      </w:r>
    </w:p>
    <w:p w14:paraId="19DDB955" w14:textId="77777777" w:rsidR="005E013F" w:rsidRPr="00D47465" w:rsidRDefault="005E013F" w:rsidP="005E013F">
      <w:pPr>
        <w:rPr>
          <w:rFonts w:cs="Arial"/>
          <w:szCs w:val="20"/>
        </w:rPr>
      </w:pPr>
      <w:r w:rsidRPr="00D47465">
        <w:rPr>
          <w:rFonts w:cs="Arial"/>
          <w:szCs w:val="20"/>
        </w:rPr>
        <w:t xml:space="preserve">herstructureringssteun van toepassing zijn en deze steun loopt nog door, dan wordt uw onderneming aangemerkt als onderneming in financiële moeilijkheden. </w:t>
      </w:r>
    </w:p>
    <w:p w14:paraId="6A1BAFB1" w14:textId="77777777" w:rsidR="005E013F" w:rsidRPr="00D47465" w:rsidRDefault="005E013F" w:rsidP="005E013F">
      <w:pPr>
        <w:rPr>
          <w:rFonts w:cs="Arial"/>
          <w:szCs w:val="20"/>
        </w:rPr>
      </w:pPr>
    </w:p>
    <w:p w14:paraId="433013E2" w14:textId="77777777" w:rsidR="005E013F" w:rsidRPr="00D47465" w:rsidRDefault="005E013F" w:rsidP="005E013F">
      <w:pPr>
        <w:rPr>
          <w:rFonts w:cs="Arial"/>
          <w:szCs w:val="20"/>
        </w:rPr>
      </w:pPr>
      <w:r w:rsidRPr="00D47465">
        <w:rPr>
          <w:rFonts w:cs="Arial"/>
          <w:i/>
          <w:iCs/>
          <w:szCs w:val="20"/>
        </w:rPr>
        <w:t>Grote ondernemingen (vraag 5)</w:t>
      </w:r>
      <w:r w:rsidRPr="00D47465">
        <w:rPr>
          <w:rFonts w:cs="Arial"/>
          <w:szCs w:val="20"/>
        </w:rPr>
        <w:t xml:space="preserve">  </w:t>
      </w:r>
    </w:p>
    <w:p w14:paraId="2677A53D" w14:textId="77777777" w:rsidR="005E013F" w:rsidRPr="00D47465" w:rsidRDefault="005E013F" w:rsidP="005E013F">
      <w:pPr>
        <w:rPr>
          <w:rFonts w:cs="Arial"/>
          <w:szCs w:val="20"/>
        </w:rPr>
      </w:pPr>
      <w:r w:rsidRPr="00D47465">
        <w:rPr>
          <w:rFonts w:cs="Arial"/>
          <w:szCs w:val="20"/>
        </w:rPr>
        <w:t xml:space="preserve">Vraag 5 is alleen van toepassing op grote ondernemingen. </w:t>
      </w:r>
    </w:p>
    <w:sectPr w:rsidR="005E013F" w:rsidRPr="00D47465" w:rsidSect="00F54ED1">
      <w:footerReference w:type="default" r:id="rId8"/>
      <w:headerReference w:type="first" r:id="rId9"/>
      <w:pgSz w:w="11906" w:h="16838" w:code="9"/>
      <w:pgMar w:top="1418" w:right="297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0A55" w14:textId="77777777" w:rsidR="006A7B3A" w:rsidRDefault="006A7B3A">
      <w:pPr>
        <w:spacing w:line="240" w:lineRule="auto"/>
      </w:pPr>
      <w:r>
        <w:separator/>
      </w:r>
    </w:p>
  </w:endnote>
  <w:endnote w:type="continuationSeparator" w:id="0">
    <w:p w14:paraId="0CB7BD9C" w14:textId="77777777" w:rsidR="006A7B3A" w:rsidRDefault="006A7B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MT">
    <w:altName w:val="Baskerville Old Face"/>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F7A7" w14:textId="1CEF17E7" w:rsidR="00C20188" w:rsidRPr="00597237" w:rsidRDefault="0029674F" w:rsidP="00597237">
    <w:pPr>
      <w:pStyle w:val="Voettekst"/>
      <w:pBdr>
        <w:top w:val="nil"/>
        <w:left w:val="nil"/>
        <w:bottom w:val="nil"/>
        <w:right w:val="nil"/>
        <w:between w:val="nil"/>
        <w:bar w:val="nil"/>
      </w:pBdr>
    </w:pPr>
    <w:r>
      <w:tab/>
    </w:r>
    <w:r>
      <w:tab/>
    </w:r>
    <w:r>
      <w:rPr>
        <w:rStyle w:val="Paginanummer"/>
      </w:rPr>
      <w:fldChar w:fldCharType="begin"/>
    </w:r>
    <w:r>
      <w:rPr>
        <w:rStyle w:val="Paginanummer"/>
      </w:rPr>
      <w:instrText xml:space="preserve"> PAGE </w:instrText>
    </w:r>
    <w:r>
      <w:rPr>
        <w:rStyle w:val="Paginanummer"/>
      </w:rPr>
      <w:fldChar w:fldCharType="separate"/>
    </w:r>
    <w:r w:rsidR="003716C6">
      <w:rPr>
        <w:rStyle w:val="Paginanummer"/>
        <w:noProof/>
      </w:rPr>
      <w:t>4</w:t>
    </w:r>
    <w:r>
      <w:rPr>
        <w:rStyle w:val="Paginanummer"/>
      </w:rPr>
      <w:fldChar w:fldCharType="end"/>
    </w:r>
    <w:r>
      <w:rPr>
        <w:rStyle w:val="Paginanummer"/>
      </w:rPr>
      <w:t>/</w:t>
    </w:r>
    <w:r>
      <w:rPr>
        <w:rStyle w:val="Paginanummer"/>
      </w:rPr>
      <w:fldChar w:fldCharType="begin"/>
    </w:r>
    <w:r>
      <w:rPr>
        <w:rStyle w:val="Paginanummer"/>
      </w:rPr>
      <w:instrText xml:space="preserve"> SECTIONPAGES   \* MERGEFORMAT </w:instrText>
    </w:r>
    <w:r>
      <w:rPr>
        <w:rStyle w:val="Paginanummer"/>
      </w:rPr>
      <w:fldChar w:fldCharType="separate"/>
    </w:r>
    <w:r w:rsidR="00737E32">
      <w:rPr>
        <w:rStyle w:val="Paginanummer"/>
        <w:noProof/>
      </w:rPr>
      <w:t>3</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ACA5C" w14:textId="77777777" w:rsidR="006A7B3A" w:rsidRDefault="006A7B3A">
      <w:pPr>
        <w:spacing w:line="240" w:lineRule="auto"/>
      </w:pPr>
      <w:r>
        <w:separator/>
      </w:r>
    </w:p>
  </w:footnote>
  <w:footnote w:type="continuationSeparator" w:id="0">
    <w:p w14:paraId="6C5CEF56" w14:textId="77777777" w:rsidR="006A7B3A" w:rsidRDefault="006A7B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EDEE" w14:textId="77777777" w:rsidR="00C20188" w:rsidRDefault="0029674F" w:rsidP="00D0053C">
    <w:pPr>
      <w:rPr>
        <w:szCs w:val="20"/>
      </w:rPr>
    </w:pPr>
    <w:r>
      <w:rPr>
        <w:noProof/>
      </w:rPr>
      <w:drawing>
        <wp:anchor distT="0" distB="0" distL="114300" distR="114300" simplePos="0" relativeHeight="251658240" behindDoc="1" locked="0" layoutInCell="1" allowOverlap="1" wp14:anchorId="7E3C273C" wp14:editId="64BA1810">
          <wp:simplePos x="0" y="0"/>
          <wp:positionH relativeFrom="page">
            <wp:posOffset>252095</wp:posOffset>
          </wp:positionH>
          <wp:positionV relativeFrom="page">
            <wp:posOffset>252095</wp:posOffset>
          </wp:positionV>
          <wp:extent cx="2012400" cy="252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2400" cy="252000"/>
                  </a:xfrm>
                  <a:prstGeom prst="rect">
                    <a:avLst/>
                  </a:prstGeom>
                  <a:noFill/>
                  <a:ln>
                    <a:noFill/>
                  </a:ln>
                </pic:spPr>
              </pic:pic>
            </a:graphicData>
          </a:graphic>
        </wp:anchor>
      </w:drawing>
    </w:r>
  </w:p>
  <w:p w14:paraId="38FAC0F7" w14:textId="77777777" w:rsidR="002C0D1A" w:rsidRPr="00116218" w:rsidRDefault="00737E32" w:rsidP="00D0053C">
    <w:pPr>
      <w:rPr>
        <w:szCs w:val="20"/>
      </w:rPr>
    </w:pPr>
  </w:p>
  <w:tbl>
    <w:tblPr>
      <w:tblpPr w:leftFromText="142" w:rightFromText="142" w:vertAnchor="page" w:horzAnchor="page" w:tblpXSpec="right" w:tblpY="2496"/>
      <w:tblW w:w="0" w:type="auto"/>
      <w:tblLayout w:type="fixed"/>
      <w:tblLook w:val="04A0" w:firstRow="1" w:lastRow="0" w:firstColumn="1" w:lastColumn="0" w:noHBand="0" w:noVBand="1"/>
    </w:tblPr>
    <w:tblGrid>
      <w:gridCol w:w="2552"/>
    </w:tblGrid>
    <w:tr w:rsidR="00864846" w14:paraId="011EAB29" w14:textId="77777777" w:rsidTr="002C0D1A">
      <w:tc>
        <w:tcPr>
          <w:tcW w:w="2552" w:type="dxa"/>
        </w:tcPr>
        <w:p w14:paraId="06C9A72A" w14:textId="77777777" w:rsidR="00AB5702" w:rsidRDefault="00737E32" w:rsidP="0025512F">
          <w:pPr>
            <w:spacing w:line="284" w:lineRule="exact"/>
            <w:rPr>
              <w:b/>
              <w:sz w:val="14"/>
            </w:rPr>
          </w:pPr>
        </w:p>
      </w:tc>
    </w:tr>
    <w:tr w:rsidR="00864846" w14:paraId="58B57968" w14:textId="77777777" w:rsidTr="00876448">
      <w:tc>
        <w:tcPr>
          <w:tcW w:w="2552" w:type="dxa"/>
        </w:tcPr>
        <w:p w14:paraId="10990084" w14:textId="77777777" w:rsidR="00AB5702" w:rsidRPr="00E90BB1" w:rsidRDefault="00737E32" w:rsidP="0025512F">
          <w:pPr>
            <w:spacing w:line="284" w:lineRule="exact"/>
            <w:rPr>
              <w:noProof/>
              <w:sz w:val="16"/>
            </w:rPr>
          </w:pPr>
        </w:p>
      </w:tc>
    </w:tr>
    <w:tr w:rsidR="00864846" w14:paraId="15D0BD62" w14:textId="77777777" w:rsidTr="002C0D1A">
      <w:tc>
        <w:tcPr>
          <w:tcW w:w="2552" w:type="dxa"/>
        </w:tcPr>
        <w:p w14:paraId="44FF6BA0" w14:textId="77777777" w:rsidR="00AB5702" w:rsidRDefault="00737E32" w:rsidP="0025512F">
          <w:pPr>
            <w:spacing w:line="284" w:lineRule="exact"/>
            <w:rPr>
              <w:b/>
              <w:sz w:val="14"/>
            </w:rPr>
          </w:pPr>
        </w:p>
      </w:tc>
    </w:tr>
    <w:tr w:rsidR="00864846" w14:paraId="4455EA9C" w14:textId="77777777" w:rsidTr="00876448">
      <w:tc>
        <w:tcPr>
          <w:tcW w:w="2552" w:type="dxa"/>
        </w:tcPr>
        <w:p w14:paraId="03FE0D6E" w14:textId="77777777" w:rsidR="00AB5702" w:rsidRDefault="00737E32" w:rsidP="0025512F">
          <w:pPr>
            <w:spacing w:line="284" w:lineRule="exact"/>
            <w:rPr>
              <w:sz w:val="16"/>
              <w:szCs w:val="16"/>
            </w:rPr>
          </w:pPr>
        </w:p>
      </w:tc>
    </w:tr>
    <w:tr w:rsidR="00864846" w14:paraId="036CBBA5" w14:textId="77777777" w:rsidTr="002C0D1A">
      <w:tc>
        <w:tcPr>
          <w:tcW w:w="2552" w:type="dxa"/>
        </w:tcPr>
        <w:p w14:paraId="2F163E9C" w14:textId="77777777" w:rsidR="00AB5702" w:rsidRDefault="00737E32" w:rsidP="0025512F">
          <w:pPr>
            <w:spacing w:line="284" w:lineRule="exact"/>
            <w:rPr>
              <w:b/>
              <w:sz w:val="14"/>
            </w:rPr>
          </w:pPr>
        </w:p>
      </w:tc>
    </w:tr>
    <w:tr w:rsidR="00864846" w14:paraId="013487D7" w14:textId="77777777" w:rsidTr="00876448">
      <w:tc>
        <w:tcPr>
          <w:tcW w:w="2552" w:type="dxa"/>
        </w:tcPr>
        <w:p w14:paraId="7D675BAA" w14:textId="77777777" w:rsidR="00AB5702" w:rsidRPr="00E90BB1" w:rsidRDefault="00737E32" w:rsidP="0025512F">
          <w:pPr>
            <w:spacing w:line="284" w:lineRule="exact"/>
            <w:rPr>
              <w:noProof/>
              <w:sz w:val="16"/>
            </w:rPr>
          </w:pPr>
        </w:p>
      </w:tc>
    </w:tr>
    <w:tr w:rsidR="00864846" w14:paraId="189B7FAB" w14:textId="77777777" w:rsidTr="002C0D1A">
      <w:tc>
        <w:tcPr>
          <w:tcW w:w="2552" w:type="dxa"/>
        </w:tcPr>
        <w:p w14:paraId="574BF8FA" w14:textId="77777777" w:rsidR="00AB5702" w:rsidRDefault="00737E32" w:rsidP="0025512F">
          <w:pPr>
            <w:spacing w:line="284" w:lineRule="exact"/>
            <w:rPr>
              <w:b/>
              <w:sz w:val="14"/>
            </w:rPr>
          </w:pPr>
        </w:p>
      </w:tc>
    </w:tr>
    <w:tr w:rsidR="00864846" w14:paraId="075E4737" w14:textId="77777777" w:rsidTr="00876448">
      <w:tc>
        <w:tcPr>
          <w:tcW w:w="2552" w:type="dxa"/>
        </w:tcPr>
        <w:p w14:paraId="207D70D4" w14:textId="77777777" w:rsidR="00AB5702" w:rsidRPr="004C1321" w:rsidRDefault="00737E32" w:rsidP="0025512F">
          <w:pPr>
            <w:spacing w:line="284" w:lineRule="exact"/>
            <w:rPr>
              <w:sz w:val="16"/>
            </w:rPr>
          </w:pPr>
        </w:p>
      </w:tc>
    </w:tr>
    <w:tr w:rsidR="00864846" w14:paraId="6B6EF4F9" w14:textId="77777777" w:rsidTr="002C0D1A">
      <w:tc>
        <w:tcPr>
          <w:tcW w:w="2552" w:type="dxa"/>
        </w:tcPr>
        <w:p w14:paraId="46DEC66C" w14:textId="77777777" w:rsidR="00AB5702" w:rsidRDefault="00737E32" w:rsidP="0025512F">
          <w:pPr>
            <w:spacing w:line="284" w:lineRule="exact"/>
            <w:rPr>
              <w:b/>
              <w:sz w:val="14"/>
            </w:rPr>
          </w:pPr>
        </w:p>
      </w:tc>
    </w:tr>
    <w:tr w:rsidR="00864846" w14:paraId="42D6FD01" w14:textId="77777777" w:rsidTr="002C0D1A">
      <w:tc>
        <w:tcPr>
          <w:tcW w:w="2552" w:type="dxa"/>
        </w:tcPr>
        <w:p w14:paraId="1AB8E933" w14:textId="77777777" w:rsidR="00AB5702" w:rsidRPr="004C1321" w:rsidRDefault="00737E32" w:rsidP="0025512F">
          <w:pPr>
            <w:spacing w:line="284" w:lineRule="exact"/>
            <w:rPr>
              <w:sz w:val="16"/>
            </w:rPr>
          </w:pPr>
        </w:p>
      </w:tc>
    </w:tr>
  </w:tbl>
  <w:p w14:paraId="4CB4E109" w14:textId="77777777" w:rsidR="004A5B6D" w:rsidRPr="002C0D1A" w:rsidRDefault="00737E32" w:rsidP="00D0053C">
    <w:pPr>
      <w:rPr>
        <w:b/>
        <w:szCs w:val="20"/>
      </w:rPr>
    </w:pPr>
  </w:p>
  <w:p w14:paraId="5229EFA8" w14:textId="77777777" w:rsidR="002C0D1A" w:rsidRPr="00116218" w:rsidRDefault="00737E32" w:rsidP="00D0053C">
    <w:pPr>
      <w:rPr>
        <w:szCs w:val="20"/>
      </w:rPr>
    </w:pPr>
  </w:p>
  <w:p w14:paraId="2DDBF49F" w14:textId="77777777" w:rsidR="00F54ED1" w:rsidRPr="00BF197A" w:rsidRDefault="00737E32" w:rsidP="00F54ED1">
    <w:pPr>
      <w:pStyle w:val="Adressering"/>
    </w:pPr>
  </w:p>
  <w:tbl>
    <w:tblPr>
      <w:tblW w:w="7512" w:type="dxa"/>
      <w:tblLayout w:type="fixed"/>
      <w:tblCellMar>
        <w:left w:w="0" w:type="dxa"/>
        <w:right w:w="0" w:type="dxa"/>
      </w:tblCellMar>
      <w:tblLook w:val="01E0" w:firstRow="1" w:lastRow="1" w:firstColumn="1" w:lastColumn="1" w:noHBand="0" w:noVBand="0"/>
    </w:tblPr>
    <w:tblGrid>
      <w:gridCol w:w="7512"/>
    </w:tblGrid>
    <w:tr w:rsidR="00864846" w14:paraId="57DEEAEE" w14:textId="77777777" w:rsidTr="00F54ED1">
      <w:tc>
        <w:tcPr>
          <w:tcW w:w="7512" w:type="dxa"/>
          <w:hideMark/>
        </w:tcPr>
        <w:p w14:paraId="6A444383" w14:textId="77777777" w:rsidR="0090657E" w:rsidRPr="001851BD" w:rsidRDefault="001851BD" w:rsidP="001851BD">
          <w:pPr>
            <w:pStyle w:val="Kop1"/>
          </w:pPr>
          <w:r>
            <w:t>V</w:t>
          </w:r>
          <w:r w:rsidR="006F611E">
            <w:t>erklaring</w:t>
          </w:r>
          <w:r>
            <w:t xml:space="preserve"> geen financiële moeilijkheden</w:t>
          </w:r>
        </w:p>
      </w:tc>
    </w:tr>
  </w:tbl>
  <w:p w14:paraId="1DE78D58" w14:textId="77777777" w:rsidR="002C0D1A" w:rsidRDefault="00737E32" w:rsidP="00D0053C">
    <w:pPr>
      <w:rPr>
        <w:szCs w:val="20"/>
      </w:rPr>
    </w:pPr>
  </w:p>
  <w:p w14:paraId="57263D7D" w14:textId="77777777" w:rsidR="006C1FBC" w:rsidRDefault="00737E32" w:rsidP="00D0053C">
    <w:pPr>
      <w:rPr>
        <w:szCs w:val="20"/>
      </w:rPr>
    </w:pPr>
  </w:p>
  <w:p w14:paraId="7111BA0D" w14:textId="77777777" w:rsidR="001E155B" w:rsidRDefault="00737E32" w:rsidP="00D0053C">
    <w:pP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7EB0BAC4"/>
    <w:styleLink w:val="111111"/>
    <w:lvl w:ilvl="0">
      <w:start w:val="1"/>
      <w:numFmt w:val="decimal"/>
      <w:lvlText w:val="%1)"/>
      <w:lvlJc w:val="left"/>
      <w:pPr>
        <w:tabs>
          <w:tab w:val="num" w:pos="360"/>
        </w:tabs>
        <w:ind w:left="360" w:hanging="360"/>
      </w:pPr>
      <w:rPr>
        <w:rFonts w:ascii="Calibri" w:eastAsia="Times New Roman" w:hAnsi="Calibri" w:cs="Calibri"/>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DF659F5"/>
    <w:multiLevelType w:val="hybridMultilevel"/>
    <w:tmpl w:val="1F30C7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890829"/>
    <w:multiLevelType w:val="multilevel"/>
    <w:tmpl w:val="3932B52E"/>
    <w:numStyleLink w:val="PNB123-lijst"/>
  </w:abstractNum>
  <w:abstractNum w:abstractNumId="26"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64200"/>
    <w:multiLevelType w:val="multilevel"/>
    <w:tmpl w:val="FC04E50C"/>
    <w:numStyleLink w:val="PNBabclijst"/>
  </w:abstractNum>
  <w:abstractNum w:abstractNumId="28" w15:restartNumberingAfterBreak="0">
    <w:nsid w:val="74215C1E"/>
    <w:multiLevelType w:val="multilevel"/>
    <w:tmpl w:val="4DC4AD46"/>
    <w:numStyleLink w:val="1ai"/>
  </w:abstractNum>
  <w:abstractNum w:abstractNumId="29" w15:restartNumberingAfterBreak="0">
    <w:nsid w:val="762B10D6"/>
    <w:multiLevelType w:val="multilevel"/>
    <w:tmpl w:val="3932B52E"/>
    <w:numStyleLink w:val="PNB123-lijst"/>
  </w:abstractNum>
  <w:abstractNum w:abstractNumId="30" w15:restartNumberingAfterBreak="0">
    <w:nsid w:val="7F5F32B4"/>
    <w:multiLevelType w:val="hybridMultilevel"/>
    <w:tmpl w:val="9EFEE9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lvlOverride w:ilvl="0">
      <w:lvl w:ilvl="0">
        <w:start w:val="1"/>
        <w:numFmt w:val="decimal"/>
        <w:lvlText w:val="%1)"/>
        <w:lvlJc w:val="left"/>
        <w:pPr>
          <w:tabs>
            <w:tab w:val="num" w:pos="360"/>
          </w:tabs>
          <w:ind w:left="360" w:hanging="360"/>
        </w:pPr>
        <w:rPr>
          <w:rFonts w:ascii="Futura Book" w:eastAsia="Times New Roman" w:hAnsi="Futura Book" w:cs="Calibri" w:hint="default"/>
          <w:sz w:val="20"/>
          <w:szCs w:val="20"/>
        </w:rPr>
      </w:lvl>
    </w:lvlOverride>
  </w:num>
  <w:num w:numId="12">
    <w:abstractNumId w:val="23"/>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7"/>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0"/>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5"/>
  </w:num>
  <w:num w:numId="34">
    <w:abstractNumId w:val="29"/>
  </w:num>
  <w:num w:numId="35">
    <w:abstractNumId w:val="17"/>
  </w:num>
  <w:num w:numId="36">
    <w:abstractNumId w:val="3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1" w:cryptProviderType="rsaFull" w:cryptAlgorithmClass="hash" w:cryptAlgorithmType="typeAny" w:cryptAlgorithmSid="4" w:cryptSpinCount="100000" w:hash="UsguhH/HsOC9gd+yJgFJX62JS0s=" w:salt="/+L+haJX9MzjIi1dBeMZSA=="/>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46"/>
    <w:rsid w:val="000726D1"/>
    <w:rsid w:val="00113A68"/>
    <w:rsid w:val="001851BD"/>
    <w:rsid w:val="002769CD"/>
    <w:rsid w:val="0029674F"/>
    <w:rsid w:val="002B6AC4"/>
    <w:rsid w:val="003716C6"/>
    <w:rsid w:val="003730DD"/>
    <w:rsid w:val="004653B1"/>
    <w:rsid w:val="004A12F3"/>
    <w:rsid w:val="004B75CF"/>
    <w:rsid w:val="005E013F"/>
    <w:rsid w:val="006938C9"/>
    <w:rsid w:val="006A7B3A"/>
    <w:rsid w:val="006F611E"/>
    <w:rsid w:val="00737E32"/>
    <w:rsid w:val="00800270"/>
    <w:rsid w:val="00813578"/>
    <w:rsid w:val="008251D9"/>
    <w:rsid w:val="008533F7"/>
    <w:rsid w:val="00864846"/>
    <w:rsid w:val="00871C0A"/>
    <w:rsid w:val="00876448"/>
    <w:rsid w:val="009B156D"/>
    <w:rsid w:val="00A34D5A"/>
    <w:rsid w:val="00AB3555"/>
    <w:rsid w:val="00AE1B94"/>
    <w:rsid w:val="00B267F8"/>
    <w:rsid w:val="00D47465"/>
    <w:rsid w:val="00D902BF"/>
    <w:rsid w:val="00DA6304"/>
    <w:rsid w:val="00F26466"/>
    <w:rsid w:val="00F50E0C"/>
    <w:rsid w:val="00F83971"/>
    <w:rsid w:val="00FB39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1D2275"/>
  <w15:docId w15:val="{65A465AF-B514-4491-B6AB-1706EF21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76448"/>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37"/>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paragraph" w:styleId="Voettekst">
    <w:name w:val="footer"/>
    <w:basedOn w:val="Standaard"/>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hAnsi="Futura Book"/>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F54ED1"/>
    <w:rPr>
      <w:rFonts w:ascii="Futura Book" w:hAnsi="Futura Book"/>
      <w:sz w:val="14"/>
      <w:szCs w:val="24"/>
    </w:rPr>
  </w:style>
  <w:style w:type="paragraph" w:customStyle="1" w:styleId="Adressering">
    <w:name w:val="Adressering"/>
    <w:basedOn w:val="Standaard"/>
    <w:rsid w:val="00F54ED1"/>
    <w:rPr>
      <w:szCs w:val="20"/>
    </w:rPr>
  </w:style>
  <w:style w:type="paragraph" w:customStyle="1" w:styleId="PNB">
    <w:name w:val="PNB"/>
    <w:basedOn w:val="Standaard"/>
    <w:uiPriority w:val="99"/>
    <w:rsid w:val="00AB5702"/>
    <w:pPr>
      <w:spacing w:line="284" w:lineRule="exact"/>
    </w:pPr>
    <w:rPr>
      <w:rFonts w:cs="Futura Book"/>
      <w:sz w:val="16"/>
      <w:szCs w:val="16"/>
    </w:rPr>
  </w:style>
  <w:style w:type="paragraph" w:customStyle="1" w:styleId="referentiekop">
    <w:name w:val="referentiekop"/>
    <w:basedOn w:val="Kop1"/>
    <w:uiPriority w:val="99"/>
    <w:rsid w:val="00AB5702"/>
    <w:pPr>
      <w:spacing w:line="284" w:lineRule="exact"/>
    </w:pPr>
    <w:rPr>
      <w:rFonts w:cs="Futura Book"/>
      <w:kern w:val="0"/>
      <w:sz w:val="14"/>
      <w:szCs w:val="14"/>
    </w:rPr>
  </w:style>
  <w:style w:type="paragraph" w:customStyle="1" w:styleId="Default">
    <w:name w:val="Default"/>
    <w:rsid w:val="00876448"/>
    <w:pPr>
      <w:autoSpaceDE w:val="0"/>
      <w:autoSpaceDN w:val="0"/>
      <w:adjustRightInd w:val="0"/>
    </w:pPr>
    <w:rPr>
      <w:rFonts w:ascii="Verdana" w:hAnsi="Verdana" w:cs="Verdana"/>
      <w:color w:val="000000"/>
      <w:sz w:val="24"/>
      <w:szCs w:val="24"/>
    </w:rPr>
  </w:style>
  <w:style w:type="character" w:styleId="Verwijzingopmerking">
    <w:name w:val="annotation reference"/>
    <w:basedOn w:val="Standaardalinea-lettertype"/>
    <w:uiPriority w:val="99"/>
    <w:semiHidden/>
    <w:unhideWhenUsed/>
    <w:rsid w:val="00A34D5A"/>
    <w:rPr>
      <w:sz w:val="16"/>
      <w:szCs w:val="16"/>
    </w:rPr>
  </w:style>
  <w:style w:type="paragraph" w:styleId="Tekstopmerking">
    <w:name w:val="annotation text"/>
    <w:basedOn w:val="Standaard"/>
    <w:link w:val="TekstopmerkingChar"/>
    <w:uiPriority w:val="99"/>
    <w:semiHidden/>
    <w:unhideWhenUsed/>
    <w:rsid w:val="00A34D5A"/>
    <w:pPr>
      <w:spacing w:line="240" w:lineRule="auto"/>
    </w:pPr>
    <w:rPr>
      <w:szCs w:val="20"/>
    </w:rPr>
  </w:style>
  <w:style w:type="character" w:customStyle="1" w:styleId="TekstopmerkingChar">
    <w:name w:val="Tekst opmerking Char"/>
    <w:basedOn w:val="Standaardalinea-lettertype"/>
    <w:link w:val="Tekstopmerking"/>
    <w:uiPriority w:val="99"/>
    <w:semiHidden/>
    <w:rsid w:val="00A34D5A"/>
    <w:rPr>
      <w:rFonts w:ascii="Futura Book" w:hAnsi="Futura Book"/>
    </w:rPr>
  </w:style>
  <w:style w:type="paragraph" w:styleId="Onderwerpvanopmerking">
    <w:name w:val="annotation subject"/>
    <w:basedOn w:val="Tekstopmerking"/>
    <w:next w:val="Tekstopmerking"/>
    <w:link w:val="OnderwerpvanopmerkingChar"/>
    <w:uiPriority w:val="99"/>
    <w:semiHidden/>
    <w:unhideWhenUsed/>
    <w:rsid w:val="00A34D5A"/>
    <w:rPr>
      <w:b/>
      <w:bCs/>
    </w:rPr>
  </w:style>
  <w:style w:type="character" w:customStyle="1" w:styleId="OnderwerpvanopmerkingChar">
    <w:name w:val="Onderwerp van opmerking Char"/>
    <w:basedOn w:val="TekstopmerkingChar"/>
    <w:link w:val="Onderwerpvanopmerking"/>
    <w:uiPriority w:val="99"/>
    <w:semiHidden/>
    <w:rsid w:val="00A34D5A"/>
    <w:rPr>
      <w:rFonts w:ascii="Futura Book" w:hAnsi="Futura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CBDC-53FE-476E-902A-AC84A6BE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ser, Karin</dc:creator>
  <cp:lastModifiedBy>Anke van Raaij - Verschuijten</cp:lastModifiedBy>
  <cp:revision>2</cp:revision>
  <dcterms:created xsi:type="dcterms:W3CDTF">2021-11-22T15:36:00Z</dcterms:created>
  <dcterms:modified xsi:type="dcterms:W3CDTF">2021-1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TYPE">
    <vt:lpwstr>S</vt:lpwstr>
  </property>
  <property fmtid="{D5CDD505-2E9C-101B-9397-08002B2CF9AE}" pid="3" name="CORSA_GUID">
    <vt:lpwstr>f06608c6-2d51-c8a2-1314-463eb45fc350</vt:lpwstr>
  </property>
  <property fmtid="{D5CDD505-2E9C-101B-9397-08002B2CF9AE}" pid="4" name="CORSA_OBJECTYPE">
    <vt:lpwstr>S</vt:lpwstr>
  </property>
  <property fmtid="{D5CDD505-2E9C-101B-9397-08002B2CF9AE}" pid="5" name="CORSA_OBJECTID">
    <vt:lpwstr>4040925</vt:lpwstr>
  </property>
  <property fmtid="{D5CDD505-2E9C-101B-9397-08002B2CF9AE}" pid="6" name="CORSA_VERSION">
    <vt:lpwstr>2</vt:lpwstr>
  </property>
</Properties>
</file>